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5F135247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61B24">
              <w:rPr>
                <w:rFonts w:ascii="Times New Roman" w:hAnsi="Times New Roman" w:cs="Times New Roman"/>
                <w:b/>
                <w:u w:val="single"/>
              </w:rPr>
              <w:t>06</w:t>
            </w:r>
            <w:r w:rsidR="00C3288D">
              <w:rPr>
                <w:rFonts w:ascii="Times New Roman" w:hAnsi="Times New Roman" w:cs="Times New Roman"/>
                <w:b/>
                <w:u w:val="single"/>
              </w:rPr>
              <w:t>.09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925A00">
              <w:rPr>
                <w:rFonts w:ascii="Times New Roman" w:hAnsi="Times New Roman" w:cs="Times New Roman"/>
                <w:b/>
              </w:rPr>
              <w:t>4</w:t>
            </w:r>
            <w:r w:rsidR="008A74A5">
              <w:rPr>
                <w:rFonts w:ascii="Times New Roman" w:hAnsi="Times New Roman" w:cs="Times New Roman"/>
                <w:b/>
              </w:rPr>
              <w:t>2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0B1DFC3E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3247">
              <w:rPr>
                <w:rFonts w:ascii="Times New Roman" w:hAnsi="Times New Roman" w:cs="Times New Roman"/>
                <w:b/>
                <w:u w:val="single"/>
              </w:rPr>
              <w:t>06</w:t>
            </w:r>
            <w:r w:rsidR="00882FAC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C3288D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925A00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8A74A5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2B327641" w14:textId="77777777" w:rsidR="008A74A5" w:rsidRPr="008A74A5" w:rsidRDefault="008A74A5" w:rsidP="008A74A5">
      <w:pPr>
        <w:ind w:right="4959"/>
        <w:jc w:val="both"/>
        <w:rPr>
          <w:rFonts w:ascii="Arno Pro Display" w:hAnsi="Arno Pro Display"/>
          <w:sz w:val="28"/>
          <w:szCs w:val="28"/>
        </w:rPr>
      </w:pPr>
      <w:bookmarkStart w:id="0" w:name="_Hlk85712537"/>
      <w:r w:rsidRPr="008A74A5">
        <w:rPr>
          <w:rFonts w:ascii="Arno Pro Display Cyr" w:hAnsi="Arno Pro Display Cyr"/>
          <w:sz w:val="28"/>
          <w:szCs w:val="28"/>
        </w:rPr>
        <w:t xml:space="preserve">О публичных слушаниях </w:t>
      </w:r>
    </w:p>
    <w:p w14:paraId="49EF698A" w14:textId="77777777" w:rsidR="008A74A5" w:rsidRPr="008A74A5" w:rsidRDefault="008A74A5" w:rsidP="008A74A5">
      <w:pPr>
        <w:autoSpaceDE w:val="0"/>
        <w:autoSpaceDN w:val="0"/>
        <w:adjustRightInd w:val="0"/>
        <w:ind w:firstLine="567"/>
        <w:jc w:val="both"/>
        <w:rPr>
          <w:rFonts w:ascii="Arno Pro Display" w:hAnsi="Arno Pro Display"/>
          <w:sz w:val="28"/>
          <w:szCs w:val="28"/>
        </w:rPr>
      </w:pPr>
    </w:p>
    <w:p w14:paraId="00B0A961" w14:textId="77777777" w:rsidR="008A74A5" w:rsidRPr="008A74A5" w:rsidRDefault="008A74A5" w:rsidP="008A74A5">
      <w:pPr>
        <w:autoSpaceDE w:val="0"/>
        <w:autoSpaceDN w:val="0"/>
        <w:adjustRightInd w:val="0"/>
        <w:ind w:firstLine="567"/>
        <w:jc w:val="both"/>
        <w:rPr>
          <w:rFonts w:ascii="Arno Pro Display" w:hAnsi="Arno Pro Display"/>
          <w:b/>
          <w:sz w:val="28"/>
          <w:szCs w:val="28"/>
        </w:rPr>
      </w:pPr>
      <w:r w:rsidRPr="008A74A5">
        <w:rPr>
          <w:rFonts w:ascii="Arno Pro Display Cyr" w:hAnsi="Arno Pro Display Cyr"/>
          <w:sz w:val="28"/>
          <w:szCs w:val="28"/>
        </w:rPr>
        <w:t xml:space="preserve">В соответствии с Градостроительным кодексом Российской Федерации от 29 декабря 2004 г. № 190-ФЗ, "О введении в действие Градостроительного кодекса Российской Федерации", Федеральным законом от 06.10.2003 N 131-ФЗ "Об общих принципах организации местного самоуправления в Российской Федерации", Уставом </w:t>
      </w:r>
      <w:proofErr w:type="spellStart"/>
      <w:r w:rsidRPr="008A74A5">
        <w:rPr>
          <w:rFonts w:ascii="Arno Pro Display Cyr" w:hAnsi="Arno Pro Display Cyr"/>
          <w:sz w:val="28"/>
          <w:szCs w:val="28"/>
        </w:rPr>
        <w:t>Питишевского</w:t>
      </w:r>
      <w:proofErr w:type="spellEnd"/>
      <w:r w:rsidRPr="008A74A5">
        <w:rPr>
          <w:rFonts w:ascii="Arno Pro Display Cyr" w:hAnsi="Arno Pro Display Cyr"/>
          <w:sz w:val="28"/>
          <w:szCs w:val="28"/>
        </w:rPr>
        <w:t xml:space="preserve"> сельского поселения Аликовского района, администрация </w:t>
      </w:r>
      <w:proofErr w:type="spellStart"/>
      <w:r w:rsidRPr="008A74A5">
        <w:rPr>
          <w:rFonts w:ascii="Arno Pro Display Cyr" w:hAnsi="Arno Pro Display Cyr"/>
          <w:sz w:val="28"/>
          <w:szCs w:val="28"/>
        </w:rPr>
        <w:t>Питишевского</w:t>
      </w:r>
      <w:proofErr w:type="spellEnd"/>
      <w:r w:rsidRPr="008A74A5">
        <w:rPr>
          <w:rFonts w:ascii="Arno Pro Display Cyr" w:hAnsi="Arno Pro Display Cyr"/>
          <w:sz w:val="28"/>
          <w:szCs w:val="28"/>
        </w:rPr>
        <w:t xml:space="preserve"> сельского поселения постановляет:</w:t>
      </w:r>
    </w:p>
    <w:p w14:paraId="145EA457" w14:textId="77DC2234" w:rsidR="008A74A5" w:rsidRPr="008A74A5" w:rsidRDefault="008A74A5" w:rsidP="008A74A5">
      <w:pPr>
        <w:autoSpaceDE w:val="0"/>
        <w:autoSpaceDN w:val="0"/>
        <w:adjustRightInd w:val="0"/>
        <w:ind w:left="300"/>
        <w:jc w:val="both"/>
        <w:rPr>
          <w:rFonts w:ascii="Arno Pro Display" w:hAnsi="Arno Pro Display"/>
          <w:sz w:val="28"/>
          <w:szCs w:val="28"/>
        </w:rPr>
      </w:pPr>
      <w:r w:rsidRPr="008A74A5">
        <w:rPr>
          <w:rFonts w:ascii="Arno Pro Display Cyr" w:hAnsi="Arno Pro Display Cyr"/>
          <w:sz w:val="28"/>
          <w:szCs w:val="28"/>
        </w:rPr>
        <w:t xml:space="preserve">Назначить публичные слушания на </w:t>
      </w:r>
      <w:r w:rsidR="009D3247">
        <w:rPr>
          <w:rFonts w:ascii="Arno Pro Display Cyr" w:hAnsi="Arno Pro Display Cyr"/>
          <w:sz w:val="28"/>
          <w:szCs w:val="28"/>
        </w:rPr>
        <w:t>12</w:t>
      </w:r>
      <w:r w:rsidRPr="008A74A5">
        <w:rPr>
          <w:rFonts w:ascii="Arno Pro Display Cyr" w:hAnsi="Arno Pro Display Cyr"/>
          <w:sz w:val="28"/>
          <w:szCs w:val="28"/>
        </w:rPr>
        <w:t xml:space="preserve"> </w:t>
      </w:r>
      <w:r>
        <w:rPr>
          <w:rFonts w:ascii="Arno Pro Display Cyr" w:hAnsi="Arno Pro Display Cyr"/>
          <w:sz w:val="28"/>
          <w:szCs w:val="28"/>
        </w:rPr>
        <w:t>окт</w:t>
      </w:r>
      <w:r w:rsidRPr="008A74A5">
        <w:rPr>
          <w:rFonts w:ascii="Arno Pro Display Cyr" w:hAnsi="Arno Pro Display Cyr"/>
          <w:sz w:val="28"/>
          <w:szCs w:val="28"/>
        </w:rPr>
        <w:t>ября 202</w:t>
      </w:r>
      <w:r>
        <w:rPr>
          <w:rFonts w:ascii="Arno Pro Display Cyr" w:hAnsi="Arno Pro Display Cyr"/>
          <w:sz w:val="28"/>
          <w:szCs w:val="28"/>
        </w:rPr>
        <w:t>1</w:t>
      </w:r>
      <w:r w:rsidRPr="008A74A5">
        <w:rPr>
          <w:rFonts w:ascii="Arno Pro Display Cyr" w:hAnsi="Arno Pro Display Cyr"/>
          <w:sz w:val="28"/>
          <w:szCs w:val="28"/>
        </w:rPr>
        <w:t xml:space="preserve"> года в </w:t>
      </w:r>
      <w:proofErr w:type="spellStart"/>
      <w:r w:rsidRPr="008A74A5">
        <w:rPr>
          <w:rFonts w:ascii="Arno Pro Display Cyr" w:hAnsi="Arno Pro Display Cyr"/>
          <w:sz w:val="28"/>
          <w:szCs w:val="28"/>
        </w:rPr>
        <w:t>Питишевском</w:t>
      </w:r>
      <w:proofErr w:type="spellEnd"/>
      <w:r w:rsidRPr="008A74A5">
        <w:rPr>
          <w:rFonts w:ascii="Arno Pro Display Cyr" w:hAnsi="Arno Pro Display Cyr"/>
          <w:sz w:val="28"/>
          <w:szCs w:val="28"/>
        </w:rPr>
        <w:t xml:space="preserve"> сельском Доме культуры по адресу: Чувашская Республика, Аликовский район, д. </w:t>
      </w:r>
      <w:proofErr w:type="spellStart"/>
      <w:r w:rsidRPr="008A74A5">
        <w:rPr>
          <w:rFonts w:ascii="Arno Pro Display Cyr" w:hAnsi="Arno Pro Display Cyr"/>
          <w:sz w:val="28"/>
          <w:szCs w:val="28"/>
        </w:rPr>
        <w:t>Питишево</w:t>
      </w:r>
      <w:proofErr w:type="spellEnd"/>
      <w:r w:rsidRPr="008A74A5">
        <w:rPr>
          <w:rFonts w:ascii="Arno Pro Display Cyr" w:hAnsi="Arno Pro Display Cyr"/>
          <w:sz w:val="28"/>
          <w:szCs w:val="28"/>
        </w:rPr>
        <w:t xml:space="preserve">, ул. Войкова, д. 56 с участием представителей общественности </w:t>
      </w:r>
      <w:proofErr w:type="spellStart"/>
      <w:r w:rsidRPr="008A74A5">
        <w:rPr>
          <w:rFonts w:ascii="Arno Pro Display Cyr" w:hAnsi="Arno Pro Display Cyr"/>
          <w:sz w:val="28"/>
          <w:szCs w:val="28"/>
        </w:rPr>
        <w:t>Питишевского</w:t>
      </w:r>
      <w:proofErr w:type="spellEnd"/>
      <w:r w:rsidRPr="008A74A5">
        <w:rPr>
          <w:rFonts w:ascii="Arno Pro Display Cyr" w:hAnsi="Arno Pro Display Cyr"/>
          <w:sz w:val="28"/>
          <w:szCs w:val="28"/>
        </w:rPr>
        <w:t xml:space="preserve"> сельского поселения в 15.00 часов по следующим проектам</w:t>
      </w:r>
      <w:r w:rsidRPr="008A74A5">
        <w:rPr>
          <w:rFonts w:ascii="Arno Pro Display" w:hAnsi="Arno Pro Display"/>
          <w:sz w:val="28"/>
          <w:szCs w:val="28"/>
        </w:rPr>
        <w:t>:</w:t>
      </w:r>
    </w:p>
    <w:p w14:paraId="0DD356A1" w14:textId="77777777" w:rsidR="008A74A5" w:rsidRPr="008A74A5" w:rsidRDefault="008A74A5" w:rsidP="008A74A5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no Pro Display" w:hAnsi="Arno Pro Display"/>
          <w:sz w:val="28"/>
          <w:szCs w:val="28"/>
          <w:lang w:eastAsia="ru-RU"/>
        </w:rPr>
      </w:pPr>
      <w:r w:rsidRPr="008A74A5">
        <w:rPr>
          <w:rFonts w:ascii="Arno Pro Display Cyr" w:hAnsi="Arno Pro Display Cyr"/>
          <w:sz w:val="28"/>
          <w:szCs w:val="28"/>
          <w:lang w:eastAsia="ru-RU"/>
        </w:rPr>
        <w:t xml:space="preserve">О внесении изменений и дополнений в Устав </w:t>
      </w:r>
      <w:proofErr w:type="spellStart"/>
      <w:r w:rsidRPr="008A74A5">
        <w:rPr>
          <w:rFonts w:ascii="Arno Pro Display Cyr" w:hAnsi="Arno Pro Display Cyr"/>
          <w:sz w:val="28"/>
          <w:szCs w:val="28"/>
          <w:lang w:eastAsia="ru-RU"/>
        </w:rPr>
        <w:t>Питишевского</w:t>
      </w:r>
      <w:proofErr w:type="spellEnd"/>
      <w:r w:rsidRPr="008A74A5">
        <w:rPr>
          <w:rFonts w:ascii="Arno Pro Display Cyr" w:hAnsi="Arno Pro Display Cyr"/>
          <w:sz w:val="28"/>
          <w:szCs w:val="28"/>
          <w:lang w:eastAsia="ru-RU"/>
        </w:rPr>
        <w:t xml:space="preserve"> сельского поселения;</w:t>
      </w:r>
    </w:p>
    <w:p w14:paraId="7FAF263B" w14:textId="77777777" w:rsidR="008A74A5" w:rsidRPr="008A74A5" w:rsidRDefault="008A74A5" w:rsidP="008A74A5">
      <w:pPr>
        <w:pStyle w:val="af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A74A5">
        <w:rPr>
          <w:rFonts w:ascii="Arno Pro Display Cyr" w:hAnsi="Arno Pro Display Cyr"/>
          <w:sz w:val="28"/>
          <w:szCs w:val="28"/>
          <w:lang w:eastAsia="ru-RU"/>
        </w:rPr>
        <w:t>Ответственность проведения публичных слушаний возлагаю на себя.</w:t>
      </w:r>
    </w:p>
    <w:p w14:paraId="7D5A8F6B" w14:textId="77777777" w:rsidR="008A74A5" w:rsidRPr="008A74A5" w:rsidRDefault="008A74A5" w:rsidP="008A74A5">
      <w:pPr>
        <w:pStyle w:val="af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A74A5">
        <w:rPr>
          <w:rFonts w:ascii="Arno Pro Display" w:hAnsi="Arno Pro Display"/>
          <w:sz w:val="28"/>
          <w:szCs w:val="28"/>
          <w:lang w:eastAsia="ru-RU"/>
        </w:rPr>
        <w:t xml:space="preserve"> </w:t>
      </w:r>
      <w:r w:rsidRPr="008A74A5">
        <w:rPr>
          <w:rFonts w:ascii="Arno Pro Display Cyr" w:hAnsi="Arno Pro Display Cyr"/>
          <w:sz w:val="28"/>
          <w:szCs w:val="28"/>
          <w:lang w:eastAsia="ru-RU"/>
        </w:rPr>
        <w:t xml:space="preserve"> Информацию о проведении публичных слушаний разместить на официальном сайте администрации </w:t>
      </w:r>
      <w:proofErr w:type="spellStart"/>
      <w:r w:rsidRPr="008A74A5">
        <w:rPr>
          <w:rFonts w:ascii="Arno Pro Display Cyr" w:hAnsi="Arno Pro Display Cyr"/>
          <w:sz w:val="28"/>
          <w:szCs w:val="28"/>
          <w:lang w:eastAsia="ru-RU"/>
        </w:rPr>
        <w:t>Питишевского</w:t>
      </w:r>
      <w:proofErr w:type="spellEnd"/>
      <w:r w:rsidRPr="008A74A5">
        <w:rPr>
          <w:rFonts w:ascii="Arno Pro Display Cyr" w:hAnsi="Arno Pro Display Cyr"/>
          <w:sz w:val="28"/>
          <w:szCs w:val="28"/>
          <w:lang w:eastAsia="ru-RU"/>
        </w:rPr>
        <w:t xml:space="preserve"> сельского поселения и опубликовать в печатном издании «Бюллетень </w:t>
      </w:r>
      <w:proofErr w:type="spellStart"/>
      <w:r w:rsidRPr="008A74A5">
        <w:rPr>
          <w:rFonts w:ascii="Arno Pro Display Cyr" w:hAnsi="Arno Pro Display Cyr"/>
          <w:sz w:val="28"/>
          <w:szCs w:val="28"/>
          <w:lang w:eastAsia="ru-RU"/>
        </w:rPr>
        <w:t>Питишевского</w:t>
      </w:r>
      <w:proofErr w:type="spellEnd"/>
      <w:r w:rsidRPr="008A74A5">
        <w:rPr>
          <w:rFonts w:ascii="Arno Pro Display Cyr" w:hAnsi="Arno Pro Display Cyr"/>
          <w:sz w:val="28"/>
          <w:szCs w:val="28"/>
          <w:lang w:eastAsia="ru-RU"/>
        </w:rPr>
        <w:t xml:space="preserve"> сельского поселения».</w:t>
      </w:r>
    </w:p>
    <w:p w14:paraId="163CE659" w14:textId="77777777" w:rsidR="008A74A5" w:rsidRDefault="008A74A5" w:rsidP="008A74A5">
      <w:pPr>
        <w:autoSpaceDE w:val="0"/>
        <w:autoSpaceDN w:val="0"/>
        <w:adjustRightInd w:val="0"/>
        <w:jc w:val="both"/>
        <w:rPr>
          <w:rFonts w:ascii="Arno Pro Display" w:hAnsi="Arno Pro Display"/>
          <w:sz w:val="24"/>
          <w:szCs w:val="24"/>
        </w:rPr>
      </w:pPr>
      <w:r>
        <w:rPr>
          <w:rFonts w:ascii="Arno Pro Display" w:hAnsi="Arno Pro Display"/>
          <w:sz w:val="24"/>
          <w:szCs w:val="24"/>
        </w:rPr>
        <w:t xml:space="preserve"> </w:t>
      </w:r>
    </w:p>
    <w:p w14:paraId="53310455" w14:textId="77777777" w:rsidR="00C3288D" w:rsidRDefault="00C3288D" w:rsidP="00C3288D">
      <w:pPr>
        <w:jc w:val="both"/>
        <w:rPr>
          <w:sz w:val="28"/>
          <w:szCs w:val="28"/>
        </w:rPr>
      </w:pPr>
    </w:p>
    <w:p w14:paraId="1A8001E1" w14:textId="036440A5" w:rsidR="00C3288D" w:rsidRDefault="00C3288D" w:rsidP="00C32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</w:t>
      </w:r>
    </w:p>
    <w:p w14:paraId="3BD4D5C7" w14:textId="77777777" w:rsidR="00C3288D" w:rsidRDefault="00C3288D" w:rsidP="00C3288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А. Ю. Гаврилова</w:t>
      </w:r>
    </w:p>
    <w:bookmarkEnd w:id="0"/>
    <w:p w14:paraId="4BC6C171" w14:textId="77777777" w:rsidR="00AA2B50" w:rsidRDefault="00AA2B50" w:rsidP="00AA2B50"/>
    <w:p w14:paraId="22F7F94C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23AC02" w14:textId="77777777" w:rsidR="00AA2B50" w:rsidRDefault="00AA2B50" w:rsidP="00AA2B50">
      <w:pPr>
        <w:jc w:val="center"/>
        <w:rPr>
          <w:sz w:val="26"/>
          <w:szCs w:val="26"/>
        </w:rPr>
      </w:pPr>
    </w:p>
    <w:p w14:paraId="598A8292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5841" w14:textId="77777777" w:rsidR="00925E80" w:rsidRDefault="00925E80">
      <w:r>
        <w:separator/>
      </w:r>
    </w:p>
  </w:endnote>
  <w:endnote w:type="continuationSeparator" w:id="0">
    <w:p w14:paraId="02242188" w14:textId="77777777" w:rsidR="00925E80" w:rsidRDefault="0092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no Pro Display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8406" w14:textId="77777777" w:rsidR="00925E80" w:rsidRDefault="00925E80">
      <w:r>
        <w:separator/>
      </w:r>
    </w:p>
  </w:footnote>
  <w:footnote w:type="continuationSeparator" w:id="0">
    <w:p w14:paraId="219753C1" w14:textId="77777777" w:rsidR="00925E80" w:rsidRDefault="0092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0A2872"/>
    <w:multiLevelType w:val="hybridMultilevel"/>
    <w:tmpl w:val="CBAC1B6A"/>
    <w:lvl w:ilvl="0" w:tplc="F8126136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C776D"/>
    <w:rsid w:val="001F203F"/>
    <w:rsid w:val="001F3D84"/>
    <w:rsid w:val="002052BA"/>
    <w:rsid w:val="002364E5"/>
    <w:rsid w:val="00280962"/>
    <w:rsid w:val="002A6234"/>
    <w:rsid w:val="00316195"/>
    <w:rsid w:val="003169E4"/>
    <w:rsid w:val="00317F4F"/>
    <w:rsid w:val="00363D23"/>
    <w:rsid w:val="00364EFB"/>
    <w:rsid w:val="00367067"/>
    <w:rsid w:val="00446C5E"/>
    <w:rsid w:val="004A2283"/>
    <w:rsid w:val="004B0A42"/>
    <w:rsid w:val="004C29EF"/>
    <w:rsid w:val="004D7A52"/>
    <w:rsid w:val="004E67BD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6DD7"/>
    <w:rsid w:val="00627E0B"/>
    <w:rsid w:val="0071147E"/>
    <w:rsid w:val="0073159F"/>
    <w:rsid w:val="007846F3"/>
    <w:rsid w:val="007D0361"/>
    <w:rsid w:val="0080299A"/>
    <w:rsid w:val="00882FAC"/>
    <w:rsid w:val="00890531"/>
    <w:rsid w:val="008A74A5"/>
    <w:rsid w:val="00925A00"/>
    <w:rsid w:val="00925E80"/>
    <w:rsid w:val="00961B24"/>
    <w:rsid w:val="009A7145"/>
    <w:rsid w:val="009C656B"/>
    <w:rsid w:val="009D224F"/>
    <w:rsid w:val="009D3247"/>
    <w:rsid w:val="009D3DD3"/>
    <w:rsid w:val="00A00472"/>
    <w:rsid w:val="00A11ECC"/>
    <w:rsid w:val="00AA2B50"/>
    <w:rsid w:val="00B2349A"/>
    <w:rsid w:val="00B37B38"/>
    <w:rsid w:val="00B90ED3"/>
    <w:rsid w:val="00B913B0"/>
    <w:rsid w:val="00BD511C"/>
    <w:rsid w:val="00BE77EE"/>
    <w:rsid w:val="00BF4C29"/>
    <w:rsid w:val="00C06353"/>
    <w:rsid w:val="00C3288D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77A8A"/>
    <w:rsid w:val="00E84B51"/>
    <w:rsid w:val="00EA123A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2"/>
    <w:basedOn w:val="a"/>
    <w:link w:val="20"/>
    <w:unhideWhenUsed/>
    <w:rsid w:val="00C3288D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3288D"/>
    <w:rPr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C3288D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8A74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4</cp:revision>
  <cp:lastPrinted>2021-09-06T04:25:00Z</cp:lastPrinted>
  <dcterms:created xsi:type="dcterms:W3CDTF">2021-09-24T05:38:00Z</dcterms:created>
  <dcterms:modified xsi:type="dcterms:W3CDTF">2021-10-21T09:43:00Z</dcterms:modified>
</cp:coreProperties>
</file>